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1B34" w14:textId="77777777" w:rsidR="00F626A5" w:rsidRDefault="00025373">
      <w:pPr>
        <w:spacing w:after="24"/>
      </w:pPr>
      <w:r>
        <w:rPr>
          <w:b/>
          <w:sz w:val="28"/>
        </w:rPr>
        <w:t xml:space="preserve"> </w:t>
      </w:r>
    </w:p>
    <w:p w14:paraId="584CB981" w14:textId="61041AA7" w:rsidR="00F626A5" w:rsidRDefault="00025373" w:rsidP="0062456D">
      <w:pPr>
        <w:pBdr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</w:pBdr>
        <w:spacing w:after="0"/>
        <w:jc w:val="center"/>
      </w:pPr>
      <w:r>
        <w:rPr>
          <w:b/>
          <w:sz w:val="28"/>
        </w:rPr>
        <w:t>ABBESS, BEAUCHAMP &amp; BERNERS RODING PARISH COUNCIL</w:t>
      </w:r>
    </w:p>
    <w:p w14:paraId="27A0961E" w14:textId="77777777" w:rsidR="0062456D" w:rsidRDefault="00025373">
      <w:pPr>
        <w:spacing w:after="3"/>
        <w:ind w:left="5" w:hanging="10"/>
      </w:pPr>
      <w:r>
        <w:t xml:space="preserve"> </w:t>
      </w:r>
      <w:r>
        <w:tab/>
      </w:r>
      <w:r w:rsidR="00314E0F">
        <w:tab/>
      </w:r>
      <w:r w:rsidR="00314E0F">
        <w:tab/>
      </w:r>
    </w:p>
    <w:p w14:paraId="3E676C14" w14:textId="4A379F85" w:rsidR="00F626A5" w:rsidRPr="0062456D" w:rsidRDefault="0061053D" w:rsidP="0061053D">
      <w:pPr>
        <w:spacing w:after="3" w:line="240" w:lineRule="auto"/>
        <w:ind w:left="5" w:hanging="10"/>
        <w:rPr>
          <w:rFonts w:asciiTheme="minorHAnsi" w:hAnsiTheme="minorHAnsi" w:cstheme="minorHAnsi"/>
          <w:sz w:val="24"/>
          <w:szCs w:val="24"/>
        </w:rPr>
      </w:pPr>
      <w:r>
        <w:tab/>
      </w:r>
      <w:r w:rsidR="0062456D">
        <w:tab/>
      </w:r>
      <w:r w:rsidR="00025373" w:rsidRPr="0062456D">
        <w:rPr>
          <w:rFonts w:asciiTheme="minorHAnsi" w:hAnsiTheme="minorHAnsi" w:cstheme="minorHAnsi"/>
          <w:sz w:val="24"/>
          <w:szCs w:val="24"/>
        </w:rPr>
        <w:t>Clerk to the Council:  K</w:t>
      </w:r>
      <w:r>
        <w:rPr>
          <w:rFonts w:asciiTheme="minorHAnsi" w:hAnsiTheme="minorHAnsi" w:cstheme="minorHAnsi"/>
          <w:sz w:val="24"/>
          <w:szCs w:val="24"/>
        </w:rPr>
        <w:t>im Hanley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314E0F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Email: </w:t>
      </w:r>
      <w:r w:rsidR="005177FF">
        <w:rPr>
          <w:rFonts w:asciiTheme="minorHAnsi" w:hAnsiTheme="minorHAnsi" w:cstheme="minorHAnsi"/>
          <w:sz w:val="24"/>
          <w:szCs w:val="24"/>
        </w:rPr>
        <w:t>parish.clerk@abbr-pc.go.uk</w:t>
      </w:r>
      <w:r w:rsidR="00025373" w:rsidRPr="0062456D">
        <w:rPr>
          <w:rFonts w:asciiTheme="minorHAnsi" w:hAnsiTheme="minorHAnsi" w:cstheme="minorHAnsi"/>
          <w:sz w:val="24"/>
          <w:szCs w:val="24"/>
        </w:rPr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25373"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6661096" w14:textId="12AC389D" w:rsidR="00F626A5" w:rsidRPr="0062456D" w:rsidRDefault="00025373" w:rsidP="0061053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456D">
        <w:rPr>
          <w:rFonts w:asciiTheme="minorHAnsi" w:hAnsiTheme="minorHAnsi" w:cstheme="minorHAnsi"/>
          <w:sz w:val="24"/>
          <w:szCs w:val="24"/>
        </w:rPr>
        <w:t xml:space="preserve">  </w:t>
      </w:r>
      <w:r w:rsidRPr="0062456D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4972562" w14:textId="1D7DE3B6" w:rsidR="00F626A5" w:rsidRPr="0095042B" w:rsidRDefault="008D746B">
      <w:pPr>
        <w:pStyle w:val="Heading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NNUAL </w:t>
      </w:r>
      <w:r w:rsidR="00025373" w:rsidRPr="0095042B">
        <w:rPr>
          <w:rFonts w:asciiTheme="minorHAnsi" w:hAnsiTheme="minorHAnsi" w:cstheme="minorHAnsi"/>
          <w:szCs w:val="28"/>
        </w:rPr>
        <w:t xml:space="preserve">PARISH MEETING  </w:t>
      </w:r>
    </w:p>
    <w:p w14:paraId="4DB40B98" w14:textId="77777777" w:rsidR="00272B31" w:rsidRDefault="00272B31" w:rsidP="00272B31">
      <w:pPr>
        <w:tabs>
          <w:tab w:val="left" w:pos="9072"/>
        </w:tabs>
        <w:spacing w:after="3" w:line="240" w:lineRule="auto"/>
        <w:ind w:left="567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E53ACFE" w14:textId="4402B9E2" w:rsidR="0095042B" w:rsidRPr="006C1A59" w:rsidRDefault="008D746B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o be held at</w:t>
      </w:r>
      <w:r w:rsidR="00F06871" w:rsidRPr="006C1A59">
        <w:rPr>
          <w:rFonts w:asciiTheme="minorHAnsi" w:eastAsia="Arial" w:hAnsiTheme="minorHAnsi" w:cstheme="minorHAnsi"/>
          <w:sz w:val="24"/>
          <w:szCs w:val="24"/>
        </w:rPr>
        <w:t xml:space="preserve"> The Room in the </w:t>
      </w:r>
      <w:proofErr w:type="spellStart"/>
      <w:r w:rsidR="00F06871" w:rsidRPr="006C1A59">
        <w:rPr>
          <w:rFonts w:asciiTheme="minorHAnsi" w:eastAsia="Arial" w:hAnsiTheme="minorHAnsi" w:cstheme="minorHAnsi"/>
          <w:sz w:val="24"/>
          <w:szCs w:val="24"/>
        </w:rPr>
        <w:t>Rodings</w:t>
      </w:r>
      <w:proofErr w:type="spellEnd"/>
      <w:r w:rsidR="00B324D9">
        <w:rPr>
          <w:rFonts w:asciiTheme="minorHAnsi" w:eastAsia="Arial" w:hAnsiTheme="minorHAnsi" w:cstheme="minorHAnsi"/>
          <w:sz w:val="24"/>
          <w:szCs w:val="24"/>
        </w:rPr>
        <w:t>, Beauchamp Roding</w:t>
      </w:r>
    </w:p>
    <w:p w14:paraId="1DBEBC1A" w14:textId="5F2C8861" w:rsidR="00F626A5" w:rsidRPr="006C1A59" w:rsidRDefault="00B324D9" w:rsidP="00272B31">
      <w:pPr>
        <w:tabs>
          <w:tab w:val="left" w:pos="9072"/>
        </w:tabs>
        <w:spacing w:after="0" w:line="240" w:lineRule="auto"/>
        <w:ind w:left="624" w:right="62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n Wednesday 11</w:t>
      </w:r>
      <w:r w:rsidRPr="00B324D9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March 2026 at 7:30pm</w:t>
      </w:r>
    </w:p>
    <w:p w14:paraId="5854AC63" w14:textId="3D052449" w:rsidR="00F626A5" w:rsidRPr="006C1A59" w:rsidRDefault="00F626A5" w:rsidP="00272B31">
      <w:pPr>
        <w:spacing w:after="25"/>
        <w:jc w:val="center"/>
        <w:rPr>
          <w:rFonts w:asciiTheme="minorHAnsi" w:hAnsiTheme="minorHAnsi" w:cstheme="minorHAnsi"/>
          <w:sz w:val="24"/>
          <w:szCs w:val="24"/>
        </w:rPr>
      </w:pPr>
    </w:p>
    <w:p w14:paraId="01DC6E9A" w14:textId="77777777" w:rsidR="00F44551" w:rsidRDefault="004A5CDD" w:rsidP="00F44551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meeting is for the local electorate where the Parish Council presents reports on its activities, local issues are discussed, and residents can raise concerns directly with their representatives.</w:t>
      </w:r>
    </w:p>
    <w:p w14:paraId="7CE7A4DB" w14:textId="520A83FE" w:rsidR="00F626A5" w:rsidRDefault="00F44551" w:rsidP="00F44551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 not a meeting of the Parish Council but is normally chaired by the Parish Council Chair.</w:t>
      </w:r>
    </w:p>
    <w:p w14:paraId="741914A7" w14:textId="77777777" w:rsidR="00F44551" w:rsidRDefault="00F44551" w:rsidP="00F44551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jc w:val="center"/>
        <w:rPr>
          <w:rFonts w:asciiTheme="minorHAnsi" w:hAnsiTheme="minorHAnsi" w:cstheme="minorHAnsi"/>
          <w:sz w:val="24"/>
          <w:szCs w:val="24"/>
        </w:rPr>
      </w:pPr>
    </w:p>
    <w:p w14:paraId="354893E5" w14:textId="7AEA6540" w:rsidR="00F44551" w:rsidRPr="006C1A59" w:rsidRDefault="00F44551" w:rsidP="00F44551">
      <w:pPr>
        <w:tabs>
          <w:tab w:val="center" w:pos="1440"/>
          <w:tab w:val="center" w:pos="2541"/>
          <w:tab w:val="center" w:pos="3601"/>
          <w:tab w:val="center" w:pos="4321"/>
          <w:tab w:val="center" w:pos="5041"/>
        </w:tabs>
        <w:spacing w:after="5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invite County and District Councillors, members of the public and representatives of local organisations to attend and contribute.</w:t>
      </w:r>
    </w:p>
    <w:p w14:paraId="52EC7BC5" w14:textId="366C123D" w:rsidR="00F06871" w:rsidRPr="006C1A59" w:rsidRDefault="00F06871">
      <w:pPr>
        <w:spacing w:after="0"/>
        <w:ind w:left="300"/>
        <w:jc w:val="center"/>
        <w:rPr>
          <w:rFonts w:asciiTheme="minorHAnsi" w:eastAsia="Arial" w:hAnsiTheme="minorHAnsi" w:cstheme="minorHAnsi"/>
          <w:i/>
          <w:sz w:val="24"/>
          <w:szCs w:val="24"/>
        </w:rPr>
      </w:pPr>
    </w:p>
    <w:p w14:paraId="4E23F88D" w14:textId="68FDF4B4" w:rsidR="00F626A5" w:rsidRDefault="00025373">
      <w:pPr>
        <w:pStyle w:val="Heading1"/>
        <w:rPr>
          <w:rFonts w:asciiTheme="minorHAnsi" w:hAnsiTheme="minorHAnsi" w:cstheme="minorHAnsi"/>
          <w:i/>
          <w:color w:val="2F5496"/>
          <w:szCs w:val="28"/>
        </w:rPr>
      </w:pPr>
      <w:r w:rsidRPr="00F367BC">
        <w:rPr>
          <w:rFonts w:asciiTheme="minorHAnsi" w:hAnsiTheme="minorHAnsi" w:cstheme="minorHAnsi"/>
          <w:sz w:val="24"/>
          <w:szCs w:val="24"/>
        </w:rPr>
        <w:t xml:space="preserve"> </w:t>
      </w:r>
      <w:r w:rsidRPr="00272B31">
        <w:rPr>
          <w:rFonts w:asciiTheme="minorHAnsi" w:hAnsiTheme="minorHAnsi" w:cstheme="minorHAnsi"/>
          <w:szCs w:val="28"/>
        </w:rPr>
        <w:t>AGENDA</w:t>
      </w:r>
      <w:r w:rsidRPr="00272B31">
        <w:rPr>
          <w:rFonts w:asciiTheme="minorHAnsi" w:hAnsiTheme="minorHAnsi" w:cstheme="minorHAnsi"/>
          <w:i/>
          <w:color w:val="2F5496"/>
          <w:szCs w:val="28"/>
        </w:rPr>
        <w:t xml:space="preserve"> </w:t>
      </w:r>
    </w:p>
    <w:p w14:paraId="71A18AC9" w14:textId="5D56225A" w:rsidR="009651CA" w:rsidRDefault="009651CA" w:rsidP="004C6BC1">
      <w:pPr>
        <w:pStyle w:val="NoSpacing"/>
      </w:pPr>
    </w:p>
    <w:p w14:paraId="15FB2E4E" w14:textId="64E691CF" w:rsidR="009651CA" w:rsidRDefault="009651CA" w:rsidP="00AC2812">
      <w:pPr>
        <w:pStyle w:val="Heading2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hAnsiTheme="minorHAnsi" w:cstheme="minorHAnsi"/>
          <w:sz w:val="24"/>
          <w:szCs w:val="24"/>
        </w:rPr>
        <w:t xml:space="preserve">Chair’s Welcome </w:t>
      </w:r>
    </w:p>
    <w:p w14:paraId="4D293FA8" w14:textId="77777777" w:rsidR="00727BB4" w:rsidRDefault="00727BB4" w:rsidP="00727BB4">
      <w:pPr>
        <w:spacing w:after="0"/>
      </w:pPr>
    </w:p>
    <w:p w14:paraId="6DAFA817" w14:textId="77777777" w:rsidR="003F0700" w:rsidRPr="00727BB4" w:rsidRDefault="003F0700" w:rsidP="00727BB4">
      <w:pPr>
        <w:spacing w:after="0"/>
      </w:pPr>
    </w:p>
    <w:p w14:paraId="39D0B865" w14:textId="2A686563" w:rsidR="009651CA" w:rsidRPr="00AC2812" w:rsidRDefault="009651CA" w:rsidP="00AC2812">
      <w:pPr>
        <w:pStyle w:val="ListParagraph"/>
        <w:numPr>
          <w:ilvl w:val="0"/>
          <w:numId w:val="40"/>
        </w:numPr>
        <w:spacing w:after="3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C2812">
        <w:rPr>
          <w:rFonts w:asciiTheme="minorHAnsi" w:hAnsiTheme="minorHAnsi" w:cstheme="minorHAnsi"/>
          <w:b/>
          <w:bCs/>
          <w:sz w:val="24"/>
          <w:szCs w:val="24"/>
        </w:rPr>
        <w:t>Minutes</w:t>
      </w:r>
      <w:r w:rsidR="00F44551" w:rsidRPr="00AC2812">
        <w:rPr>
          <w:rFonts w:asciiTheme="minorHAnsi" w:hAnsiTheme="minorHAnsi" w:cstheme="minorHAnsi"/>
          <w:sz w:val="24"/>
          <w:szCs w:val="24"/>
        </w:rPr>
        <w:t xml:space="preserve"> </w:t>
      </w:r>
      <w:r w:rsidR="00F44551" w:rsidRPr="00AC2812">
        <w:rPr>
          <w:rFonts w:asciiTheme="minorHAnsi" w:hAnsiTheme="minorHAnsi" w:cstheme="minorHAnsi"/>
          <w:b/>
          <w:bCs/>
          <w:sz w:val="24"/>
          <w:szCs w:val="24"/>
        </w:rPr>
        <w:t xml:space="preserve">of the Annual Parish Meeting </w:t>
      </w:r>
      <w:r w:rsidR="00787F78" w:rsidRPr="00AC281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87F78" w:rsidRPr="00AC281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787F78" w:rsidRPr="00AC2812">
        <w:rPr>
          <w:rFonts w:asciiTheme="minorHAnsi" w:hAnsiTheme="minorHAnsi" w:cstheme="minorHAnsi"/>
          <w:b/>
          <w:bCs/>
          <w:sz w:val="24"/>
          <w:szCs w:val="24"/>
        </w:rPr>
        <w:t xml:space="preserve"> March 2025</w:t>
      </w:r>
    </w:p>
    <w:p w14:paraId="1D2CAB19" w14:textId="77777777" w:rsidR="00AC2812" w:rsidRPr="00AC2812" w:rsidRDefault="00AC2812" w:rsidP="00AC2812">
      <w:pPr>
        <w:spacing w:after="3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356E50" w14:textId="77777777" w:rsidR="00787F78" w:rsidRDefault="00787F78" w:rsidP="009651CA">
      <w:pPr>
        <w:spacing w:after="3" w:line="240" w:lineRule="auto"/>
        <w:ind w:left="10" w:hanging="10"/>
        <w:rPr>
          <w:rFonts w:asciiTheme="minorHAnsi" w:eastAsia="Arial" w:hAnsiTheme="minorHAnsi" w:cstheme="minorHAnsi"/>
          <w:b/>
          <w:sz w:val="24"/>
          <w:szCs w:val="24"/>
        </w:rPr>
      </w:pPr>
    </w:p>
    <w:p w14:paraId="63FD7138" w14:textId="064DD91E" w:rsidR="00B92F04" w:rsidRPr="003F0700" w:rsidRDefault="00B92F04" w:rsidP="003F0700">
      <w:pPr>
        <w:pStyle w:val="ListParagraph"/>
        <w:numPr>
          <w:ilvl w:val="0"/>
          <w:numId w:val="40"/>
        </w:numPr>
        <w:spacing w:after="3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F0700">
        <w:rPr>
          <w:rFonts w:asciiTheme="minorHAnsi" w:eastAsia="Arial" w:hAnsiTheme="minorHAnsi" w:cstheme="minorHAnsi"/>
          <w:b/>
          <w:sz w:val="24"/>
          <w:szCs w:val="24"/>
        </w:rPr>
        <w:t>Open Forum</w:t>
      </w:r>
    </w:p>
    <w:p w14:paraId="59DFDB08" w14:textId="59C156AC" w:rsidR="00AC2812" w:rsidRDefault="00B92F04" w:rsidP="003F0700">
      <w:pPr>
        <w:spacing w:after="3" w:line="240" w:lineRule="auto"/>
        <w:ind w:left="10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lease show courtesy </w:t>
      </w:r>
      <w:r w:rsidR="00BF5768">
        <w:rPr>
          <w:rFonts w:asciiTheme="minorHAnsi" w:eastAsia="Arial" w:hAnsiTheme="minorHAnsi" w:cstheme="minorHAnsi"/>
          <w:bCs/>
          <w:sz w:val="24"/>
          <w:szCs w:val="24"/>
        </w:rPr>
        <w:t xml:space="preserve">and respect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to all participants including speakers, the Chair and other attendees. </w:t>
      </w:r>
    </w:p>
    <w:p w14:paraId="41AB66F8" w14:textId="77777777" w:rsidR="00AC2812" w:rsidRDefault="00AC2812" w:rsidP="00B92F04">
      <w:pPr>
        <w:spacing w:after="3" w:line="240" w:lineRule="auto"/>
        <w:ind w:left="720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3D4EFA0" w14:textId="74C34D77" w:rsidR="006A7FF1" w:rsidRDefault="006A7FF1" w:rsidP="003F0700">
      <w:pPr>
        <w:spacing w:after="3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6C1A59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14:paraId="7E202008" w14:textId="153CD008" w:rsidR="00AA6E2E" w:rsidRPr="003F0700" w:rsidRDefault="009651CA" w:rsidP="003F0700">
      <w:pPr>
        <w:pStyle w:val="ListParagraph"/>
        <w:numPr>
          <w:ilvl w:val="0"/>
          <w:numId w:val="40"/>
        </w:numPr>
        <w:spacing w:after="5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F0700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="00AA6E2E" w:rsidRPr="003F0700">
        <w:rPr>
          <w:rFonts w:asciiTheme="minorHAnsi" w:eastAsia="Arial" w:hAnsiTheme="minorHAnsi" w:cstheme="minorHAnsi"/>
          <w:b/>
          <w:sz w:val="24"/>
          <w:szCs w:val="24"/>
        </w:rPr>
        <w:t>arish Council Chair’s Report</w:t>
      </w:r>
    </w:p>
    <w:p w14:paraId="3CA96498" w14:textId="78B6A513" w:rsidR="009651CA" w:rsidRDefault="00AA6E2E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3F0700">
        <w:rPr>
          <w:rFonts w:asciiTheme="minorHAnsi" w:eastAsia="Arial" w:hAnsiTheme="minorHAnsi" w:cstheme="minorHAnsi"/>
          <w:b/>
          <w:sz w:val="24"/>
          <w:szCs w:val="24"/>
        </w:rPr>
        <w:t xml:space="preserve">       </w:t>
      </w:r>
      <w:r w:rsidR="003F0700" w:rsidRPr="003F0700">
        <w:rPr>
          <w:rFonts w:asciiTheme="minorHAnsi" w:eastAsia="Arial" w:hAnsiTheme="minorHAnsi" w:cstheme="minorHAnsi"/>
          <w:bCs/>
          <w:sz w:val="24"/>
          <w:szCs w:val="24"/>
        </w:rPr>
        <w:t>Co</w:t>
      </w:r>
      <w:r w:rsidR="002433B3">
        <w:rPr>
          <w:rFonts w:asciiTheme="minorHAnsi" w:eastAsia="Arial" w:hAnsiTheme="minorHAnsi" w:cstheme="minorHAnsi"/>
          <w:bCs/>
          <w:sz w:val="24"/>
          <w:szCs w:val="24"/>
        </w:rPr>
        <w:t>uncillo</w:t>
      </w:r>
      <w:r>
        <w:rPr>
          <w:rFonts w:asciiTheme="minorHAnsi" w:eastAsia="Arial" w:hAnsiTheme="minorHAnsi" w:cstheme="minorHAnsi"/>
          <w:bCs/>
          <w:sz w:val="24"/>
          <w:szCs w:val="24"/>
        </w:rPr>
        <w:t>r Bruce Stratton</w:t>
      </w:r>
      <w:r w:rsidR="006A7FF1" w:rsidRPr="006C1A59">
        <w:rPr>
          <w:rFonts w:asciiTheme="minorHAnsi" w:eastAsia="Arial" w:hAnsiTheme="minorHAnsi" w:cstheme="minorHAnsi"/>
          <w:b/>
          <w:sz w:val="24"/>
          <w:szCs w:val="24"/>
        </w:rPr>
        <w:br/>
      </w:r>
    </w:p>
    <w:p w14:paraId="01ECC3B4" w14:textId="77777777" w:rsidR="00AC2812" w:rsidRPr="006C1A59" w:rsidRDefault="00AC2812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5858749D" w14:textId="6E14B3E0" w:rsidR="006A7FF1" w:rsidRPr="00DF2527" w:rsidRDefault="006A7FF1" w:rsidP="00DF2527">
      <w:pPr>
        <w:pStyle w:val="ListParagraph"/>
        <w:numPr>
          <w:ilvl w:val="0"/>
          <w:numId w:val="40"/>
        </w:numPr>
        <w:spacing w:after="5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F2527">
        <w:rPr>
          <w:rFonts w:asciiTheme="minorHAnsi" w:eastAsia="Arial" w:hAnsiTheme="minorHAnsi" w:cstheme="minorHAnsi"/>
          <w:b/>
          <w:sz w:val="24"/>
          <w:szCs w:val="24"/>
        </w:rPr>
        <w:t xml:space="preserve">Essex County Council Report </w:t>
      </w:r>
      <w:r w:rsidRPr="00DF2527">
        <w:rPr>
          <w:rFonts w:asciiTheme="minorHAnsi" w:eastAsia="Arial" w:hAnsiTheme="minorHAnsi" w:cstheme="minorHAnsi"/>
          <w:b/>
          <w:sz w:val="24"/>
          <w:szCs w:val="24"/>
        </w:rPr>
        <w:br/>
      </w:r>
      <w:r w:rsidRPr="00DF2527">
        <w:rPr>
          <w:rFonts w:asciiTheme="minorHAnsi" w:eastAsia="Arial" w:hAnsiTheme="minorHAnsi" w:cstheme="minorHAnsi"/>
          <w:bCs/>
          <w:sz w:val="24"/>
          <w:szCs w:val="24"/>
        </w:rPr>
        <w:t>C</w:t>
      </w:r>
      <w:r w:rsidR="007E2E24" w:rsidRPr="00DF2527">
        <w:rPr>
          <w:rFonts w:asciiTheme="minorHAnsi" w:eastAsia="Arial" w:hAnsiTheme="minorHAnsi" w:cstheme="minorHAnsi"/>
          <w:bCs/>
          <w:sz w:val="24"/>
          <w:szCs w:val="24"/>
        </w:rPr>
        <w:t>ouncillor</w:t>
      </w:r>
      <w:r w:rsidRPr="00DF252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Pr="00DF2527">
        <w:rPr>
          <w:rFonts w:asciiTheme="minorHAnsi" w:eastAsia="Arial" w:hAnsiTheme="minorHAnsi" w:cstheme="minorHAnsi"/>
          <w:bCs/>
          <w:sz w:val="24"/>
          <w:szCs w:val="24"/>
        </w:rPr>
        <w:t>Jaymey</w:t>
      </w:r>
      <w:proofErr w:type="spellEnd"/>
      <w:r w:rsidRPr="00DF2527">
        <w:rPr>
          <w:rFonts w:asciiTheme="minorHAnsi" w:eastAsia="Arial" w:hAnsiTheme="minorHAnsi" w:cstheme="minorHAnsi"/>
          <w:bCs/>
          <w:sz w:val="24"/>
          <w:szCs w:val="24"/>
        </w:rPr>
        <w:t xml:space="preserve"> McIvor</w:t>
      </w:r>
      <w:r w:rsidR="005A0B18" w:rsidRPr="00DF2527">
        <w:rPr>
          <w:rFonts w:asciiTheme="minorHAnsi" w:eastAsia="Arial" w:hAnsiTheme="minorHAnsi" w:cstheme="minorHAnsi"/>
          <w:bCs/>
          <w:sz w:val="24"/>
          <w:szCs w:val="24"/>
        </w:rPr>
        <w:t xml:space="preserve"> is unable to attend but may provide a report</w:t>
      </w:r>
      <w:r w:rsidR="004A2BE6" w:rsidRPr="00DF2527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28B684EB" w14:textId="77777777" w:rsidR="00AC2812" w:rsidRDefault="00AC2812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3534C969" w14:textId="451F94D7" w:rsidR="006C2218" w:rsidRPr="006C1A59" w:rsidRDefault="006C2218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</w:p>
    <w:p w14:paraId="7A6A8AA9" w14:textId="0C085F7E" w:rsidR="006C2218" w:rsidRPr="004B6749" w:rsidRDefault="002433B3" w:rsidP="004B6749">
      <w:pPr>
        <w:pStyle w:val="ListParagraph"/>
        <w:numPr>
          <w:ilvl w:val="0"/>
          <w:numId w:val="40"/>
        </w:numPr>
        <w:spacing w:after="5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4B6749">
        <w:rPr>
          <w:rFonts w:asciiTheme="minorHAnsi" w:eastAsia="Arial" w:hAnsiTheme="minorHAnsi" w:cstheme="minorHAnsi"/>
          <w:b/>
          <w:sz w:val="24"/>
          <w:szCs w:val="24"/>
        </w:rPr>
        <w:t xml:space="preserve">Epping Forest </w:t>
      </w:r>
      <w:r w:rsidR="006C2218" w:rsidRPr="004B6749">
        <w:rPr>
          <w:rFonts w:asciiTheme="minorHAnsi" w:eastAsia="Arial" w:hAnsiTheme="minorHAnsi" w:cstheme="minorHAnsi"/>
          <w:b/>
          <w:sz w:val="24"/>
          <w:szCs w:val="24"/>
        </w:rPr>
        <w:t>District Council Report</w:t>
      </w:r>
      <w:r w:rsidR="00AF6A19" w:rsidRPr="004B67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2C2D9CC" w14:textId="68026700" w:rsidR="00AF6A19" w:rsidRPr="006C1A5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4B6749">
        <w:rPr>
          <w:rFonts w:asciiTheme="minorHAnsi" w:eastAsia="Arial" w:hAnsiTheme="minorHAnsi" w:cstheme="minorHAnsi"/>
          <w:b/>
          <w:sz w:val="24"/>
          <w:szCs w:val="24"/>
        </w:rPr>
        <w:t xml:space="preserve">      </w:t>
      </w:r>
      <w:r w:rsidR="007E2E24">
        <w:rPr>
          <w:rFonts w:asciiTheme="minorHAnsi" w:eastAsia="Arial" w:hAnsiTheme="minorHAnsi" w:cstheme="minorHAnsi"/>
          <w:bCs/>
          <w:sz w:val="24"/>
          <w:szCs w:val="24"/>
        </w:rPr>
        <w:t>Councillor</w:t>
      </w:r>
      <w:r w:rsidRPr="006C1A59">
        <w:rPr>
          <w:rFonts w:asciiTheme="minorHAnsi" w:eastAsia="Arial" w:hAnsiTheme="minorHAnsi" w:cstheme="minorHAnsi"/>
          <w:bCs/>
          <w:sz w:val="24"/>
          <w:szCs w:val="24"/>
        </w:rPr>
        <w:t xml:space="preserve"> Ray Balcombe</w:t>
      </w:r>
      <w:r w:rsidR="00CF25E9">
        <w:rPr>
          <w:rFonts w:asciiTheme="minorHAnsi" w:eastAsia="Arial" w:hAnsiTheme="minorHAnsi" w:cstheme="minorHAnsi"/>
          <w:bCs/>
          <w:sz w:val="24"/>
          <w:szCs w:val="24"/>
        </w:rPr>
        <w:t xml:space="preserve"> (Rural East)</w:t>
      </w:r>
    </w:p>
    <w:p w14:paraId="360F1EAB" w14:textId="291269F7" w:rsidR="00AF6A19" w:rsidRDefault="00AF6A1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6C1A59"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415D146B" w14:textId="2E469674" w:rsidR="00AC2812" w:rsidRPr="006C1A59" w:rsidRDefault="004B6749" w:rsidP="009651CA">
      <w:pPr>
        <w:spacing w:after="5" w:line="240" w:lineRule="auto"/>
        <w:ind w:left="228" w:hanging="228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</w:p>
    <w:p w14:paraId="67DB7CD4" w14:textId="1A923891" w:rsidR="00AF6A19" w:rsidRPr="004B6749" w:rsidRDefault="006A7C7F" w:rsidP="004B6749">
      <w:pPr>
        <w:pStyle w:val="ListParagraph"/>
        <w:numPr>
          <w:ilvl w:val="0"/>
          <w:numId w:val="40"/>
        </w:numPr>
        <w:spacing w:after="5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4B6749">
        <w:rPr>
          <w:rFonts w:asciiTheme="minorHAnsi" w:eastAsia="Arial" w:hAnsiTheme="minorHAnsi" w:cstheme="minorHAnsi"/>
          <w:b/>
          <w:sz w:val="24"/>
          <w:szCs w:val="24"/>
        </w:rPr>
        <w:t>Police Report</w:t>
      </w:r>
    </w:p>
    <w:p w14:paraId="3B103D7D" w14:textId="7C0D3515" w:rsidR="00AC2812" w:rsidRDefault="007E2E24" w:rsidP="00DF2527">
      <w:pPr>
        <w:spacing w:after="5" w:line="240" w:lineRule="auto"/>
        <w:ind w:left="228" w:hanging="228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4B6749">
        <w:rPr>
          <w:rFonts w:asciiTheme="minorHAnsi" w:eastAsia="Arial" w:hAnsiTheme="minorHAnsi" w:cstheme="minorHAnsi"/>
          <w:b/>
          <w:sz w:val="24"/>
          <w:szCs w:val="24"/>
        </w:rPr>
        <w:t xml:space="preserve">      </w:t>
      </w:r>
      <w:r w:rsidR="005E3727">
        <w:rPr>
          <w:rFonts w:asciiTheme="minorHAnsi" w:eastAsia="Arial" w:hAnsiTheme="minorHAnsi" w:cstheme="minorHAnsi"/>
          <w:bCs/>
          <w:sz w:val="24"/>
          <w:szCs w:val="24"/>
        </w:rPr>
        <w:t>PC Warren Shepherd (Rural Engagement Team)</w:t>
      </w:r>
    </w:p>
    <w:p w14:paraId="308A97F8" w14:textId="1CAB9597" w:rsidR="006C2218" w:rsidRPr="006C1A59" w:rsidRDefault="006C2218" w:rsidP="00DF2527">
      <w:pPr>
        <w:spacing w:after="5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B64783F" w14:textId="3E09DBE7" w:rsidR="008D5A41" w:rsidRDefault="009651CA" w:rsidP="00F55F8B">
      <w:pPr>
        <w:pStyle w:val="Heading2"/>
        <w:tabs>
          <w:tab w:val="center" w:pos="452"/>
          <w:tab w:val="center" w:pos="2193"/>
        </w:tabs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C1A59">
        <w:rPr>
          <w:rFonts w:asciiTheme="minorHAnsi" w:eastAsia="Calibri" w:hAnsiTheme="minorHAnsi" w:cstheme="minorHAnsi"/>
          <w:bCs/>
          <w:sz w:val="24"/>
          <w:szCs w:val="24"/>
        </w:rPr>
        <w:lastRenderedPageBreak/>
        <w:tab/>
      </w:r>
      <w:r w:rsidR="00F55F8B">
        <w:rPr>
          <w:rFonts w:asciiTheme="minorHAnsi" w:eastAsia="Calibri" w:hAnsiTheme="minorHAnsi" w:cstheme="minorHAnsi"/>
          <w:bCs/>
          <w:sz w:val="24"/>
          <w:szCs w:val="24"/>
        </w:rPr>
        <w:t>8</w:t>
      </w:r>
      <w:r w:rsidR="00727BB4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r w:rsidRPr="006C1A59">
        <w:rPr>
          <w:rFonts w:asciiTheme="minorHAnsi" w:hAnsiTheme="minorHAnsi" w:cstheme="minorHAnsi"/>
          <w:sz w:val="24"/>
          <w:szCs w:val="24"/>
        </w:rPr>
        <w:t xml:space="preserve">       </w:t>
      </w:r>
      <w:r w:rsidR="002C68EE">
        <w:rPr>
          <w:rFonts w:asciiTheme="minorHAnsi" w:hAnsiTheme="minorHAnsi" w:cstheme="minorHAnsi"/>
          <w:sz w:val="24"/>
          <w:szCs w:val="24"/>
        </w:rPr>
        <w:t xml:space="preserve"> </w:t>
      </w:r>
      <w:r w:rsidR="001F7934">
        <w:rPr>
          <w:rFonts w:asciiTheme="minorHAnsi" w:hAnsiTheme="minorHAnsi" w:cstheme="minorHAnsi"/>
          <w:sz w:val="24"/>
          <w:szCs w:val="24"/>
        </w:rPr>
        <w:t xml:space="preserve"> </w:t>
      </w:r>
      <w:r w:rsidR="00B21CFF">
        <w:rPr>
          <w:rFonts w:asciiTheme="minorHAnsi" w:hAnsiTheme="minorHAnsi" w:cstheme="minorHAnsi"/>
          <w:sz w:val="24"/>
          <w:szCs w:val="24"/>
        </w:rPr>
        <w:t>Other Reports</w:t>
      </w:r>
    </w:p>
    <w:p w14:paraId="62DB233D" w14:textId="77777777" w:rsidR="008D5A41" w:rsidRDefault="008D5A41" w:rsidP="009651CA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226CAA7" w14:textId="77777777" w:rsidR="00DF2527" w:rsidRDefault="00DF2527" w:rsidP="009651CA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59BB2B59" w14:textId="77777777" w:rsidR="00383619" w:rsidRDefault="005C6710" w:rsidP="009651C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C6710">
        <w:rPr>
          <w:rFonts w:asciiTheme="minorHAnsi" w:hAnsiTheme="minorHAnsi" w:cstheme="minorHAnsi"/>
          <w:b/>
          <w:bCs/>
          <w:sz w:val="24"/>
          <w:szCs w:val="24"/>
        </w:rPr>
        <w:t xml:space="preserve">9. </w:t>
      </w:r>
      <w:r w:rsidRPr="005C6710">
        <w:rPr>
          <w:rFonts w:asciiTheme="minorHAnsi" w:hAnsiTheme="minorHAnsi" w:cstheme="minorHAnsi"/>
          <w:b/>
          <w:bCs/>
          <w:sz w:val="24"/>
          <w:szCs w:val="24"/>
        </w:rPr>
        <w:tab/>
        <w:t>Close meeting</w:t>
      </w:r>
    </w:p>
    <w:p w14:paraId="50CC48A1" w14:textId="7F4D6A60" w:rsidR="008D5A41" w:rsidRPr="00383619" w:rsidRDefault="008D5A41" w:rsidP="0058162D">
      <w:pPr>
        <w:rPr>
          <w:rFonts w:asciiTheme="minorHAnsi" w:hAnsiTheme="minorHAnsi" w:cstheme="minorHAnsi"/>
          <w:sz w:val="24"/>
          <w:szCs w:val="24"/>
        </w:rPr>
      </w:pPr>
      <w:r w:rsidRPr="005C671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C6710">
        <w:rPr>
          <w:rFonts w:asciiTheme="minorHAnsi" w:hAnsiTheme="minorHAnsi" w:cstheme="minorHAnsi"/>
          <w:b/>
          <w:bCs/>
          <w:sz w:val="24"/>
          <w:szCs w:val="24"/>
        </w:rPr>
        <w:br/>
      </w:r>
    </w:p>
    <w:sectPr w:rsidR="008D5A41" w:rsidRPr="00383619" w:rsidSect="005241D0">
      <w:footerReference w:type="default" r:id="rId8"/>
      <w:pgSz w:w="11909" w:h="16836" w:code="9"/>
      <w:pgMar w:top="777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B5FE" w14:textId="77777777" w:rsidR="005E111F" w:rsidRDefault="005E111F" w:rsidP="00BC2435">
      <w:pPr>
        <w:spacing w:after="0" w:line="240" w:lineRule="auto"/>
      </w:pPr>
      <w:r>
        <w:separator/>
      </w:r>
    </w:p>
  </w:endnote>
  <w:endnote w:type="continuationSeparator" w:id="0">
    <w:p w14:paraId="60814F6A" w14:textId="77777777" w:rsidR="005E111F" w:rsidRDefault="005E111F" w:rsidP="00BC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D6EF" w14:textId="3F590AA8" w:rsidR="00BC2435" w:rsidRDefault="00BC2435">
    <w:pPr>
      <w:pStyle w:val="Footer"/>
    </w:pPr>
  </w:p>
  <w:p w14:paraId="2466585C" w14:textId="0CC79AE5" w:rsidR="00BC2435" w:rsidRDefault="00BC2435" w:rsidP="00BC2435">
    <w:pPr>
      <w:pStyle w:val="Heading2"/>
      <w:spacing w:after="0" w:line="259" w:lineRule="auto"/>
      <w:ind w:left="10"/>
    </w:pPr>
    <w:r>
      <w:rPr>
        <w:rFonts w:ascii="Calibri" w:eastAsia="Calibri" w:hAnsi="Calibri" w:cs="Calibri"/>
        <w:b w:val="0"/>
      </w:rPr>
      <w:t>http</w:t>
    </w:r>
    <w:r w:rsidR="00AF109D">
      <w:rPr>
        <w:rFonts w:ascii="Calibri" w:eastAsia="Calibri" w:hAnsi="Calibri" w:cs="Calibri"/>
        <w:b w:val="0"/>
      </w:rPr>
      <w:t>s</w:t>
    </w:r>
    <w:r>
      <w:rPr>
        <w:rFonts w:ascii="Calibri" w:eastAsia="Calibri" w:hAnsi="Calibri" w:cs="Calibri"/>
        <w:b w:val="0"/>
      </w:rPr>
      <w:t xml:space="preserve">://www.e-voice.org.uk/abbrpc </w:t>
    </w:r>
  </w:p>
  <w:p w14:paraId="334C9E4E" w14:textId="77777777" w:rsidR="00BC2435" w:rsidRDefault="00BC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561F" w14:textId="77777777" w:rsidR="005E111F" w:rsidRDefault="005E111F" w:rsidP="00BC2435">
      <w:pPr>
        <w:spacing w:after="0" w:line="240" w:lineRule="auto"/>
      </w:pPr>
      <w:r>
        <w:separator/>
      </w:r>
    </w:p>
  </w:footnote>
  <w:footnote w:type="continuationSeparator" w:id="0">
    <w:p w14:paraId="04FF379A" w14:textId="77777777" w:rsidR="005E111F" w:rsidRDefault="005E111F" w:rsidP="00BC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A1"/>
    <w:multiLevelType w:val="hybridMultilevel"/>
    <w:tmpl w:val="38CC5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0D0D"/>
    <w:multiLevelType w:val="hybridMultilevel"/>
    <w:tmpl w:val="B23C57E2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C9326E8"/>
    <w:multiLevelType w:val="hybridMultilevel"/>
    <w:tmpl w:val="3874202A"/>
    <w:lvl w:ilvl="0" w:tplc="4558AC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33D72"/>
    <w:multiLevelType w:val="hybridMultilevel"/>
    <w:tmpl w:val="F2F89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F0144"/>
    <w:multiLevelType w:val="hybridMultilevel"/>
    <w:tmpl w:val="6DA4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B5858"/>
    <w:multiLevelType w:val="hybridMultilevel"/>
    <w:tmpl w:val="CB482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010CC"/>
    <w:multiLevelType w:val="hybridMultilevel"/>
    <w:tmpl w:val="3E6C407A"/>
    <w:lvl w:ilvl="0" w:tplc="E0A84ECE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0E302">
      <w:start w:val="1"/>
      <w:numFmt w:val="lowerLetter"/>
      <w:lvlText w:val="%2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314E">
      <w:start w:val="1"/>
      <w:numFmt w:val="lowerRoman"/>
      <w:lvlText w:val="%3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EC7CC">
      <w:start w:val="1"/>
      <w:numFmt w:val="decimal"/>
      <w:lvlText w:val="%4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C1D16">
      <w:start w:val="1"/>
      <w:numFmt w:val="lowerLetter"/>
      <w:lvlText w:val="%5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204A2A">
      <w:start w:val="1"/>
      <w:numFmt w:val="lowerRoman"/>
      <w:lvlText w:val="%6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3D8">
      <w:start w:val="1"/>
      <w:numFmt w:val="decimal"/>
      <w:lvlText w:val="%7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E62">
      <w:start w:val="1"/>
      <w:numFmt w:val="lowerLetter"/>
      <w:lvlText w:val="%8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246A">
      <w:start w:val="1"/>
      <w:numFmt w:val="lowerRoman"/>
      <w:lvlText w:val="%9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D25E2F"/>
    <w:multiLevelType w:val="hybridMultilevel"/>
    <w:tmpl w:val="FDAC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527D4"/>
    <w:multiLevelType w:val="hybridMultilevel"/>
    <w:tmpl w:val="83EEBD92"/>
    <w:lvl w:ilvl="0" w:tplc="41B070C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7507A"/>
    <w:multiLevelType w:val="hybridMultilevel"/>
    <w:tmpl w:val="48E03C28"/>
    <w:lvl w:ilvl="0" w:tplc="386E5064">
      <w:start w:val="1"/>
      <w:numFmt w:val="decimal"/>
      <w:lvlText w:val="%1."/>
      <w:lvlJc w:val="right"/>
      <w:pPr>
        <w:ind w:left="37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1AE539A"/>
    <w:multiLevelType w:val="hybridMultilevel"/>
    <w:tmpl w:val="191491BA"/>
    <w:lvl w:ilvl="0" w:tplc="08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1" w15:restartNumberingAfterBreak="0">
    <w:nsid w:val="23B17079"/>
    <w:multiLevelType w:val="hybridMultilevel"/>
    <w:tmpl w:val="0FAA6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3306B"/>
    <w:multiLevelType w:val="hybridMultilevel"/>
    <w:tmpl w:val="08E22AF4"/>
    <w:lvl w:ilvl="0" w:tplc="4628028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CF5"/>
    <w:multiLevelType w:val="hybridMultilevel"/>
    <w:tmpl w:val="8E48FD34"/>
    <w:lvl w:ilvl="0" w:tplc="F432C35E">
      <w:start w:val="6"/>
      <w:numFmt w:val="decimal"/>
      <w:lvlText w:val="%1."/>
      <w:lvlJc w:val="left"/>
      <w:pPr>
        <w:ind w:left="3108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4" w15:restartNumberingAfterBreak="0">
    <w:nsid w:val="29C80E98"/>
    <w:multiLevelType w:val="hybridMultilevel"/>
    <w:tmpl w:val="C4380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623C8"/>
    <w:multiLevelType w:val="multilevel"/>
    <w:tmpl w:val="DD9A0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177307"/>
    <w:multiLevelType w:val="hybridMultilevel"/>
    <w:tmpl w:val="3F24C6B8"/>
    <w:lvl w:ilvl="0" w:tplc="099860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81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ECB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A8E8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C74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445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21A1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402DE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A9AE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B15A0C"/>
    <w:multiLevelType w:val="hybridMultilevel"/>
    <w:tmpl w:val="7F1006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408DE"/>
    <w:multiLevelType w:val="hybridMultilevel"/>
    <w:tmpl w:val="024445D6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A6E19"/>
    <w:multiLevelType w:val="hybridMultilevel"/>
    <w:tmpl w:val="206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3A84"/>
    <w:multiLevelType w:val="hybridMultilevel"/>
    <w:tmpl w:val="3C504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510285"/>
    <w:multiLevelType w:val="hybridMultilevel"/>
    <w:tmpl w:val="B254B638"/>
    <w:lvl w:ilvl="0" w:tplc="355A28BA">
      <w:start w:val="1"/>
      <w:numFmt w:val="decimal"/>
      <w:lvlText w:val="%1."/>
      <w:lvlJc w:val="left"/>
      <w:pPr>
        <w:ind w:left="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815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8915E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02E06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46EE0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121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EA8E6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60BF2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2DD2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B7BBA"/>
    <w:multiLevelType w:val="hybridMultilevel"/>
    <w:tmpl w:val="D3A85F48"/>
    <w:lvl w:ilvl="0" w:tplc="5CE2B288">
      <w:numFmt w:val="bullet"/>
      <w:lvlText w:val="-"/>
      <w:lvlJc w:val="left"/>
      <w:pPr>
        <w:ind w:left="1082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2639"/>
    <w:multiLevelType w:val="hybridMultilevel"/>
    <w:tmpl w:val="29E6A2A6"/>
    <w:lvl w:ilvl="0" w:tplc="447A4DFA">
      <w:start w:val="9"/>
      <w:numFmt w:val="decimal"/>
      <w:lvlText w:val="%1.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AAF6">
      <w:start w:val="1"/>
      <w:numFmt w:val="lowerLetter"/>
      <w:lvlText w:val="%2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6C954">
      <w:start w:val="1"/>
      <w:numFmt w:val="lowerRoman"/>
      <w:lvlText w:val="%3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80882">
      <w:start w:val="1"/>
      <w:numFmt w:val="decimal"/>
      <w:lvlText w:val="%4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82550">
      <w:start w:val="1"/>
      <w:numFmt w:val="lowerLetter"/>
      <w:lvlText w:val="%5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A9768">
      <w:start w:val="1"/>
      <w:numFmt w:val="lowerRoman"/>
      <w:lvlText w:val="%6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5AA">
      <w:start w:val="1"/>
      <w:numFmt w:val="decimal"/>
      <w:lvlText w:val="%7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A57C6">
      <w:start w:val="1"/>
      <w:numFmt w:val="lowerLetter"/>
      <w:lvlText w:val="%8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7888">
      <w:start w:val="1"/>
      <w:numFmt w:val="lowerRoman"/>
      <w:lvlText w:val="%9"/>
      <w:lvlJc w:val="left"/>
      <w:pPr>
        <w:ind w:left="6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1C1FDE"/>
    <w:multiLevelType w:val="hybridMultilevel"/>
    <w:tmpl w:val="78D2A994"/>
    <w:lvl w:ilvl="0" w:tplc="1F960AA6">
      <w:start w:val="16"/>
      <w:numFmt w:val="decimal"/>
      <w:lvlText w:val="%1.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C443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AF5CC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09902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EEB2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0DF20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467B8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3B7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64F8E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AB663E"/>
    <w:multiLevelType w:val="hybridMultilevel"/>
    <w:tmpl w:val="6BC62320"/>
    <w:lvl w:ilvl="0" w:tplc="386E50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2933"/>
    <w:multiLevelType w:val="hybridMultilevel"/>
    <w:tmpl w:val="EEA27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F1296"/>
    <w:multiLevelType w:val="hybridMultilevel"/>
    <w:tmpl w:val="0B90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856A3"/>
    <w:multiLevelType w:val="hybridMultilevel"/>
    <w:tmpl w:val="E8AA578A"/>
    <w:lvl w:ilvl="0" w:tplc="3FE24D76">
      <w:start w:val="22"/>
      <w:numFmt w:val="bullet"/>
      <w:lvlText w:val=""/>
      <w:lvlJc w:val="left"/>
      <w:pPr>
        <w:ind w:left="108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4FF6"/>
    <w:multiLevelType w:val="hybridMultilevel"/>
    <w:tmpl w:val="9766BB60"/>
    <w:lvl w:ilvl="0" w:tplc="C562EF32">
      <w:start w:val="4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3372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63C58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C3B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6ADD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EEB6C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A6A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2DE3E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4D6B6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1F48F1"/>
    <w:multiLevelType w:val="hybridMultilevel"/>
    <w:tmpl w:val="09EE5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D43C5"/>
    <w:multiLevelType w:val="hybridMultilevel"/>
    <w:tmpl w:val="4E9898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2" w15:restartNumberingAfterBreak="0">
    <w:nsid w:val="61997603"/>
    <w:multiLevelType w:val="hybridMultilevel"/>
    <w:tmpl w:val="A198E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A1D14"/>
    <w:multiLevelType w:val="hybridMultilevel"/>
    <w:tmpl w:val="6CDA6B0A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0C48"/>
    <w:multiLevelType w:val="hybridMultilevel"/>
    <w:tmpl w:val="A1364658"/>
    <w:lvl w:ilvl="0" w:tplc="F432C35E">
      <w:start w:val="6"/>
      <w:numFmt w:val="decimal"/>
      <w:lvlText w:val="%1."/>
      <w:lvlJc w:val="left"/>
      <w:pPr>
        <w:ind w:left="1512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8571D5E"/>
    <w:multiLevelType w:val="hybridMultilevel"/>
    <w:tmpl w:val="A156D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045454"/>
    <w:multiLevelType w:val="hybridMultilevel"/>
    <w:tmpl w:val="67861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132D6"/>
    <w:multiLevelType w:val="hybridMultilevel"/>
    <w:tmpl w:val="F60E3F04"/>
    <w:lvl w:ilvl="0" w:tplc="3FE24D76">
      <w:start w:val="22"/>
      <w:numFmt w:val="bullet"/>
      <w:lvlText w:val=""/>
      <w:lvlJc w:val="left"/>
      <w:pPr>
        <w:ind w:left="180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153E8"/>
    <w:multiLevelType w:val="hybridMultilevel"/>
    <w:tmpl w:val="7352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786B"/>
    <w:multiLevelType w:val="hybridMultilevel"/>
    <w:tmpl w:val="B268B56E"/>
    <w:lvl w:ilvl="0" w:tplc="78D0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4866190">
    <w:abstractNumId w:val="29"/>
  </w:num>
  <w:num w:numId="2" w16cid:durableId="510876461">
    <w:abstractNumId w:val="23"/>
  </w:num>
  <w:num w:numId="3" w16cid:durableId="1569614676">
    <w:abstractNumId w:val="21"/>
  </w:num>
  <w:num w:numId="4" w16cid:durableId="673723310">
    <w:abstractNumId w:val="6"/>
  </w:num>
  <w:num w:numId="5" w16cid:durableId="1377316018">
    <w:abstractNumId w:val="16"/>
  </w:num>
  <w:num w:numId="6" w16cid:durableId="2008628612">
    <w:abstractNumId w:val="24"/>
  </w:num>
  <w:num w:numId="7" w16cid:durableId="638650954">
    <w:abstractNumId w:val="20"/>
  </w:num>
  <w:num w:numId="8" w16cid:durableId="1795631074">
    <w:abstractNumId w:val="13"/>
  </w:num>
  <w:num w:numId="9" w16cid:durableId="1465465333">
    <w:abstractNumId w:val="34"/>
  </w:num>
  <w:num w:numId="10" w16cid:durableId="1898281231">
    <w:abstractNumId w:val="15"/>
  </w:num>
  <w:num w:numId="11" w16cid:durableId="910850909">
    <w:abstractNumId w:val="10"/>
  </w:num>
  <w:num w:numId="12" w16cid:durableId="490100056">
    <w:abstractNumId w:val="14"/>
  </w:num>
  <w:num w:numId="13" w16cid:durableId="1238202630">
    <w:abstractNumId w:val="17"/>
  </w:num>
  <w:num w:numId="14" w16cid:durableId="65959213">
    <w:abstractNumId w:val="5"/>
  </w:num>
  <w:num w:numId="15" w16cid:durableId="326910001">
    <w:abstractNumId w:val="31"/>
  </w:num>
  <w:num w:numId="16" w16cid:durableId="341902213">
    <w:abstractNumId w:val="1"/>
  </w:num>
  <w:num w:numId="17" w16cid:durableId="769741053">
    <w:abstractNumId w:val="22"/>
  </w:num>
  <w:num w:numId="18" w16cid:durableId="815073758">
    <w:abstractNumId w:val="33"/>
  </w:num>
  <w:num w:numId="19" w16cid:durableId="295381536">
    <w:abstractNumId w:val="19"/>
  </w:num>
  <w:num w:numId="20" w16cid:durableId="1127818596">
    <w:abstractNumId w:val="18"/>
  </w:num>
  <w:num w:numId="21" w16cid:durableId="387919090">
    <w:abstractNumId w:val="37"/>
  </w:num>
  <w:num w:numId="22" w16cid:durableId="1828327263">
    <w:abstractNumId w:val="28"/>
  </w:num>
  <w:num w:numId="23" w16cid:durableId="707291296">
    <w:abstractNumId w:val="7"/>
  </w:num>
  <w:num w:numId="24" w16cid:durableId="1265460011">
    <w:abstractNumId w:val="9"/>
  </w:num>
  <w:num w:numId="25" w16cid:durableId="1909850670">
    <w:abstractNumId w:val="25"/>
  </w:num>
  <w:num w:numId="26" w16cid:durableId="873612515">
    <w:abstractNumId w:val="4"/>
  </w:num>
  <w:num w:numId="27" w16cid:durableId="1980721192">
    <w:abstractNumId w:val="8"/>
  </w:num>
  <w:num w:numId="28" w16cid:durableId="1414163100">
    <w:abstractNumId w:val="39"/>
  </w:num>
  <w:num w:numId="29" w16cid:durableId="309480031">
    <w:abstractNumId w:val="26"/>
  </w:num>
  <w:num w:numId="30" w16cid:durableId="643201391">
    <w:abstractNumId w:val="32"/>
  </w:num>
  <w:num w:numId="31" w16cid:durableId="1563830694">
    <w:abstractNumId w:val="0"/>
  </w:num>
  <w:num w:numId="32" w16cid:durableId="384455741">
    <w:abstractNumId w:val="35"/>
  </w:num>
  <w:num w:numId="33" w16cid:durableId="125857424">
    <w:abstractNumId w:val="30"/>
  </w:num>
  <w:num w:numId="34" w16cid:durableId="1766417556">
    <w:abstractNumId w:val="27"/>
  </w:num>
  <w:num w:numId="35" w16cid:durableId="999700960">
    <w:abstractNumId w:val="38"/>
  </w:num>
  <w:num w:numId="36" w16cid:durableId="1365056781">
    <w:abstractNumId w:val="36"/>
  </w:num>
  <w:num w:numId="37" w16cid:durableId="836000982">
    <w:abstractNumId w:val="11"/>
  </w:num>
  <w:num w:numId="38" w16cid:durableId="102460967">
    <w:abstractNumId w:val="3"/>
  </w:num>
  <w:num w:numId="39" w16cid:durableId="50464028">
    <w:abstractNumId w:val="2"/>
  </w:num>
  <w:num w:numId="40" w16cid:durableId="1296259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A5"/>
    <w:rsid w:val="00003F2F"/>
    <w:rsid w:val="00006920"/>
    <w:rsid w:val="000071F6"/>
    <w:rsid w:val="00025373"/>
    <w:rsid w:val="00027723"/>
    <w:rsid w:val="000315AB"/>
    <w:rsid w:val="00032756"/>
    <w:rsid w:val="000333D6"/>
    <w:rsid w:val="00034ACD"/>
    <w:rsid w:val="0004106C"/>
    <w:rsid w:val="0004284B"/>
    <w:rsid w:val="00042CB5"/>
    <w:rsid w:val="0005734E"/>
    <w:rsid w:val="00061C67"/>
    <w:rsid w:val="00061CEA"/>
    <w:rsid w:val="00072749"/>
    <w:rsid w:val="000816CF"/>
    <w:rsid w:val="00082838"/>
    <w:rsid w:val="00087642"/>
    <w:rsid w:val="00091011"/>
    <w:rsid w:val="000910E0"/>
    <w:rsid w:val="00091A8F"/>
    <w:rsid w:val="00093B97"/>
    <w:rsid w:val="00094CC3"/>
    <w:rsid w:val="000A1FDA"/>
    <w:rsid w:val="000A28DA"/>
    <w:rsid w:val="000B6744"/>
    <w:rsid w:val="000D30DA"/>
    <w:rsid w:val="000D4582"/>
    <w:rsid w:val="000D59C9"/>
    <w:rsid w:val="000D769E"/>
    <w:rsid w:val="000E4A52"/>
    <w:rsid w:val="000E633C"/>
    <w:rsid w:val="000E759E"/>
    <w:rsid w:val="000E7B74"/>
    <w:rsid w:val="000F2875"/>
    <w:rsid w:val="000F2CF6"/>
    <w:rsid w:val="001022EC"/>
    <w:rsid w:val="00112A3E"/>
    <w:rsid w:val="00114A12"/>
    <w:rsid w:val="00116E3F"/>
    <w:rsid w:val="00116FB5"/>
    <w:rsid w:val="0011758F"/>
    <w:rsid w:val="0012010B"/>
    <w:rsid w:val="00121433"/>
    <w:rsid w:val="00121727"/>
    <w:rsid w:val="001245D2"/>
    <w:rsid w:val="00131F6F"/>
    <w:rsid w:val="00132139"/>
    <w:rsid w:val="00143709"/>
    <w:rsid w:val="00154BFD"/>
    <w:rsid w:val="00155D1A"/>
    <w:rsid w:val="00166749"/>
    <w:rsid w:val="00167768"/>
    <w:rsid w:val="00171F42"/>
    <w:rsid w:val="001729F7"/>
    <w:rsid w:val="00173BD7"/>
    <w:rsid w:val="00177F3E"/>
    <w:rsid w:val="00182382"/>
    <w:rsid w:val="00195581"/>
    <w:rsid w:val="001A12B2"/>
    <w:rsid w:val="001A217D"/>
    <w:rsid w:val="001A7763"/>
    <w:rsid w:val="001B1C22"/>
    <w:rsid w:val="001B214F"/>
    <w:rsid w:val="001B2CDD"/>
    <w:rsid w:val="001B77D3"/>
    <w:rsid w:val="001C74C7"/>
    <w:rsid w:val="001D4C69"/>
    <w:rsid w:val="001D54F8"/>
    <w:rsid w:val="001E1D74"/>
    <w:rsid w:val="001E2159"/>
    <w:rsid w:val="001F7934"/>
    <w:rsid w:val="001F7A66"/>
    <w:rsid w:val="00200A01"/>
    <w:rsid w:val="002017ED"/>
    <w:rsid w:val="002019E9"/>
    <w:rsid w:val="00207C80"/>
    <w:rsid w:val="00211E14"/>
    <w:rsid w:val="00212F2A"/>
    <w:rsid w:val="00216796"/>
    <w:rsid w:val="00221100"/>
    <w:rsid w:val="00227DAE"/>
    <w:rsid w:val="002313C3"/>
    <w:rsid w:val="0023465F"/>
    <w:rsid w:val="002433B3"/>
    <w:rsid w:val="00265A4A"/>
    <w:rsid w:val="00270AD6"/>
    <w:rsid w:val="00271A06"/>
    <w:rsid w:val="0027286D"/>
    <w:rsid w:val="00272B31"/>
    <w:rsid w:val="00272E06"/>
    <w:rsid w:val="00273505"/>
    <w:rsid w:val="00274CD3"/>
    <w:rsid w:val="00277938"/>
    <w:rsid w:val="00280F46"/>
    <w:rsid w:val="00282C98"/>
    <w:rsid w:val="00282DE8"/>
    <w:rsid w:val="00293B36"/>
    <w:rsid w:val="00295644"/>
    <w:rsid w:val="0029618D"/>
    <w:rsid w:val="002A2652"/>
    <w:rsid w:val="002A3F20"/>
    <w:rsid w:val="002A7A38"/>
    <w:rsid w:val="002A7F51"/>
    <w:rsid w:val="002B09B9"/>
    <w:rsid w:val="002B21CF"/>
    <w:rsid w:val="002B4B11"/>
    <w:rsid w:val="002C1C3B"/>
    <w:rsid w:val="002C4215"/>
    <w:rsid w:val="002C68EE"/>
    <w:rsid w:val="002D5F21"/>
    <w:rsid w:val="002D6D13"/>
    <w:rsid w:val="002E524D"/>
    <w:rsid w:val="003064D0"/>
    <w:rsid w:val="0030715D"/>
    <w:rsid w:val="00314E0F"/>
    <w:rsid w:val="00317033"/>
    <w:rsid w:val="003225DC"/>
    <w:rsid w:val="00323311"/>
    <w:rsid w:val="0032470E"/>
    <w:rsid w:val="00325043"/>
    <w:rsid w:val="0033314C"/>
    <w:rsid w:val="00333C27"/>
    <w:rsid w:val="00336F86"/>
    <w:rsid w:val="00345AB0"/>
    <w:rsid w:val="00350E64"/>
    <w:rsid w:val="00351F59"/>
    <w:rsid w:val="003633F4"/>
    <w:rsid w:val="00363765"/>
    <w:rsid w:val="003705C5"/>
    <w:rsid w:val="00371AB3"/>
    <w:rsid w:val="00372EC6"/>
    <w:rsid w:val="00375635"/>
    <w:rsid w:val="00375EB5"/>
    <w:rsid w:val="00375ED2"/>
    <w:rsid w:val="00381F12"/>
    <w:rsid w:val="003834AF"/>
    <w:rsid w:val="00383619"/>
    <w:rsid w:val="00387E2D"/>
    <w:rsid w:val="00393205"/>
    <w:rsid w:val="003942E9"/>
    <w:rsid w:val="00394673"/>
    <w:rsid w:val="00396AFA"/>
    <w:rsid w:val="003A40F8"/>
    <w:rsid w:val="003B2AD1"/>
    <w:rsid w:val="003B32C7"/>
    <w:rsid w:val="003C034F"/>
    <w:rsid w:val="003C0C28"/>
    <w:rsid w:val="003C16D1"/>
    <w:rsid w:val="003C2786"/>
    <w:rsid w:val="003C6029"/>
    <w:rsid w:val="003E53C3"/>
    <w:rsid w:val="003F0700"/>
    <w:rsid w:val="003F2121"/>
    <w:rsid w:val="003F5A29"/>
    <w:rsid w:val="003F77C7"/>
    <w:rsid w:val="00400120"/>
    <w:rsid w:val="00401E04"/>
    <w:rsid w:val="00405DA9"/>
    <w:rsid w:val="004067FF"/>
    <w:rsid w:val="00412524"/>
    <w:rsid w:val="00425C2D"/>
    <w:rsid w:val="004268BB"/>
    <w:rsid w:val="00427A65"/>
    <w:rsid w:val="00440091"/>
    <w:rsid w:val="00440F01"/>
    <w:rsid w:val="004417F4"/>
    <w:rsid w:val="00441836"/>
    <w:rsid w:val="004467DF"/>
    <w:rsid w:val="00451FE4"/>
    <w:rsid w:val="00457060"/>
    <w:rsid w:val="00461C18"/>
    <w:rsid w:val="00467100"/>
    <w:rsid w:val="004679E9"/>
    <w:rsid w:val="00476000"/>
    <w:rsid w:val="00477CB5"/>
    <w:rsid w:val="00480CBA"/>
    <w:rsid w:val="00495D94"/>
    <w:rsid w:val="00497BB2"/>
    <w:rsid w:val="004A09AB"/>
    <w:rsid w:val="004A0FE3"/>
    <w:rsid w:val="004A2BE6"/>
    <w:rsid w:val="004A35BF"/>
    <w:rsid w:val="004A575F"/>
    <w:rsid w:val="004A5CDD"/>
    <w:rsid w:val="004B1CAB"/>
    <w:rsid w:val="004B468D"/>
    <w:rsid w:val="004B532A"/>
    <w:rsid w:val="004B55D3"/>
    <w:rsid w:val="004B6749"/>
    <w:rsid w:val="004B7470"/>
    <w:rsid w:val="004B77D5"/>
    <w:rsid w:val="004C0428"/>
    <w:rsid w:val="004C24FD"/>
    <w:rsid w:val="004C58EA"/>
    <w:rsid w:val="004C6BC1"/>
    <w:rsid w:val="004D3194"/>
    <w:rsid w:val="004E2985"/>
    <w:rsid w:val="004E74A4"/>
    <w:rsid w:val="004F374E"/>
    <w:rsid w:val="00501C72"/>
    <w:rsid w:val="005130D7"/>
    <w:rsid w:val="00514C28"/>
    <w:rsid w:val="005177FF"/>
    <w:rsid w:val="005203D4"/>
    <w:rsid w:val="00522762"/>
    <w:rsid w:val="00523A62"/>
    <w:rsid w:val="005241D0"/>
    <w:rsid w:val="0052525C"/>
    <w:rsid w:val="00532358"/>
    <w:rsid w:val="00532D26"/>
    <w:rsid w:val="005368BC"/>
    <w:rsid w:val="005373A8"/>
    <w:rsid w:val="00544202"/>
    <w:rsid w:val="00553463"/>
    <w:rsid w:val="00554E8C"/>
    <w:rsid w:val="00563EB8"/>
    <w:rsid w:val="00565CAE"/>
    <w:rsid w:val="00570FBA"/>
    <w:rsid w:val="00575BEA"/>
    <w:rsid w:val="00580465"/>
    <w:rsid w:val="0058162D"/>
    <w:rsid w:val="005834D9"/>
    <w:rsid w:val="00584FAF"/>
    <w:rsid w:val="00591F03"/>
    <w:rsid w:val="00592A5F"/>
    <w:rsid w:val="00595E4A"/>
    <w:rsid w:val="005A0B18"/>
    <w:rsid w:val="005A2BF0"/>
    <w:rsid w:val="005A5E12"/>
    <w:rsid w:val="005A6F92"/>
    <w:rsid w:val="005B3A05"/>
    <w:rsid w:val="005C4CB4"/>
    <w:rsid w:val="005C6710"/>
    <w:rsid w:val="005D0F5F"/>
    <w:rsid w:val="005E111F"/>
    <w:rsid w:val="005E3344"/>
    <w:rsid w:val="005E3727"/>
    <w:rsid w:val="005E4FE8"/>
    <w:rsid w:val="005E6965"/>
    <w:rsid w:val="005E7AE7"/>
    <w:rsid w:val="005F32EF"/>
    <w:rsid w:val="00604485"/>
    <w:rsid w:val="006071E8"/>
    <w:rsid w:val="00607BCC"/>
    <w:rsid w:val="0061053D"/>
    <w:rsid w:val="00610CC9"/>
    <w:rsid w:val="00615C55"/>
    <w:rsid w:val="00621A2C"/>
    <w:rsid w:val="0062456D"/>
    <w:rsid w:val="0063776D"/>
    <w:rsid w:val="00640437"/>
    <w:rsid w:val="00640808"/>
    <w:rsid w:val="00642300"/>
    <w:rsid w:val="00642930"/>
    <w:rsid w:val="00650FDA"/>
    <w:rsid w:val="0065219E"/>
    <w:rsid w:val="00652743"/>
    <w:rsid w:val="00654084"/>
    <w:rsid w:val="00654F01"/>
    <w:rsid w:val="00655CF5"/>
    <w:rsid w:val="0065795E"/>
    <w:rsid w:val="00661B71"/>
    <w:rsid w:val="0066729A"/>
    <w:rsid w:val="006745AD"/>
    <w:rsid w:val="006773BE"/>
    <w:rsid w:val="00685E06"/>
    <w:rsid w:val="00690D1F"/>
    <w:rsid w:val="006933A6"/>
    <w:rsid w:val="00693758"/>
    <w:rsid w:val="006A097A"/>
    <w:rsid w:val="006A7C7F"/>
    <w:rsid w:val="006A7FF1"/>
    <w:rsid w:val="006B19F8"/>
    <w:rsid w:val="006B4BC5"/>
    <w:rsid w:val="006C1A59"/>
    <w:rsid w:val="006C2218"/>
    <w:rsid w:val="006C2AAC"/>
    <w:rsid w:val="006C3587"/>
    <w:rsid w:val="006C3AB6"/>
    <w:rsid w:val="006D0A1D"/>
    <w:rsid w:val="006D1159"/>
    <w:rsid w:val="006F035B"/>
    <w:rsid w:val="006F2436"/>
    <w:rsid w:val="00710CF8"/>
    <w:rsid w:val="007133C8"/>
    <w:rsid w:val="00724F5E"/>
    <w:rsid w:val="0072783F"/>
    <w:rsid w:val="00727BB4"/>
    <w:rsid w:val="00734FDF"/>
    <w:rsid w:val="007456F1"/>
    <w:rsid w:val="0074570B"/>
    <w:rsid w:val="00745AF5"/>
    <w:rsid w:val="00746711"/>
    <w:rsid w:val="00754F29"/>
    <w:rsid w:val="007658DF"/>
    <w:rsid w:val="0076782D"/>
    <w:rsid w:val="007705A1"/>
    <w:rsid w:val="00770ABF"/>
    <w:rsid w:val="007802D3"/>
    <w:rsid w:val="00783105"/>
    <w:rsid w:val="0078766E"/>
    <w:rsid w:val="00787F78"/>
    <w:rsid w:val="00794358"/>
    <w:rsid w:val="007A0DD3"/>
    <w:rsid w:val="007D0A5B"/>
    <w:rsid w:val="007D4FBD"/>
    <w:rsid w:val="007E049B"/>
    <w:rsid w:val="007E2E24"/>
    <w:rsid w:val="007E3083"/>
    <w:rsid w:val="007E4A81"/>
    <w:rsid w:val="007F58E0"/>
    <w:rsid w:val="00824669"/>
    <w:rsid w:val="008317F0"/>
    <w:rsid w:val="00836E4D"/>
    <w:rsid w:val="008378DC"/>
    <w:rsid w:val="00841741"/>
    <w:rsid w:val="008439C6"/>
    <w:rsid w:val="00843A6F"/>
    <w:rsid w:val="00843D32"/>
    <w:rsid w:val="00850FBB"/>
    <w:rsid w:val="0085621D"/>
    <w:rsid w:val="00860A77"/>
    <w:rsid w:val="00862E7B"/>
    <w:rsid w:val="008650AC"/>
    <w:rsid w:val="00870C75"/>
    <w:rsid w:val="00872BEB"/>
    <w:rsid w:val="008737BA"/>
    <w:rsid w:val="00873961"/>
    <w:rsid w:val="00876CEF"/>
    <w:rsid w:val="008805A0"/>
    <w:rsid w:val="008826B7"/>
    <w:rsid w:val="00893E4D"/>
    <w:rsid w:val="00893FBC"/>
    <w:rsid w:val="00895CFF"/>
    <w:rsid w:val="008A0B04"/>
    <w:rsid w:val="008A11D4"/>
    <w:rsid w:val="008A1780"/>
    <w:rsid w:val="008A5E78"/>
    <w:rsid w:val="008B57CB"/>
    <w:rsid w:val="008C547B"/>
    <w:rsid w:val="008D247D"/>
    <w:rsid w:val="008D3B84"/>
    <w:rsid w:val="008D5840"/>
    <w:rsid w:val="008D5A41"/>
    <w:rsid w:val="008D746B"/>
    <w:rsid w:val="008F1F39"/>
    <w:rsid w:val="008F6890"/>
    <w:rsid w:val="00903EFA"/>
    <w:rsid w:val="00904EEB"/>
    <w:rsid w:val="00906AB8"/>
    <w:rsid w:val="00915788"/>
    <w:rsid w:val="009170A9"/>
    <w:rsid w:val="0092170C"/>
    <w:rsid w:val="00924469"/>
    <w:rsid w:val="00924AC5"/>
    <w:rsid w:val="009351AA"/>
    <w:rsid w:val="0093535E"/>
    <w:rsid w:val="0093578E"/>
    <w:rsid w:val="009450CF"/>
    <w:rsid w:val="00946FF0"/>
    <w:rsid w:val="0095042B"/>
    <w:rsid w:val="00953C7B"/>
    <w:rsid w:val="00955210"/>
    <w:rsid w:val="00960B05"/>
    <w:rsid w:val="00963137"/>
    <w:rsid w:val="009651CA"/>
    <w:rsid w:val="0096711A"/>
    <w:rsid w:val="00970318"/>
    <w:rsid w:val="00982E43"/>
    <w:rsid w:val="00987015"/>
    <w:rsid w:val="00992355"/>
    <w:rsid w:val="00997B4F"/>
    <w:rsid w:val="009A1534"/>
    <w:rsid w:val="009A6F23"/>
    <w:rsid w:val="009B1499"/>
    <w:rsid w:val="009B433A"/>
    <w:rsid w:val="009C2269"/>
    <w:rsid w:val="009C2636"/>
    <w:rsid w:val="009D0D46"/>
    <w:rsid w:val="009D5853"/>
    <w:rsid w:val="009E3AB5"/>
    <w:rsid w:val="009E4BCF"/>
    <w:rsid w:val="009E58D0"/>
    <w:rsid w:val="009E6583"/>
    <w:rsid w:val="009F7BBA"/>
    <w:rsid w:val="00A053FA"/>
    <w:rsid w:val="00A062DC"/>
    <w:rsid w:val="00A23877"/>
    <w:rsid w:val="00A24BCC"/>
    <w:rsid w:val="00A3478C"/>
    <w:rsid w:val="00A35575"/>
    <w:rsid w:val="00A409A2"/>
    <w:rsid w:val="00A42B97"/>
    <w:rsid w:val="00A4472C"/>
    <w:rsid w:val="00A46B09"/>
    <w:rsid w:val="00A473AF"/>
    <w:rsid w:val="00A47867"/>
    <w:rsid w:val="00A47FDA"/>
    <w:rsid w:val="00A530C8"/>
    <w:rsid w:val="00A67640"/>
    <w:rsid w:val="00A86BEE"/>
    <w:rsid w:val="00A87FB6"/>
    <w:rsid w:val="00A969DA"/>
    <w:rsid w:val="00A97966"/>
    <w:rsid w:val="00A97B52"/>
    <w:rsid w:val="00AA374E"/>
    <w:rsid w:val="00AA6433"/>
    <w:rsid w:val="00AA6E2E"/>
    <w:rsid w:val="00AB4A6C"/>
    <w:rsid w:val="00AB6D65"/>
    <w:rsid w:val="00AC2812"/>
    <w:rsid w:val="00AC5742"/>
    <w:rsid w:val="00AC5B5B"/>
    <w:rsid w:val="00AC7781"/>
    <w:rsid w:val="00AD3E12"/>
    <w:rsid w:val="00AD6245"/>
    <w:rsid w:val="00AE117B"/>
    <w:rsid w:val="00AE18D6"/>
    <w:rsid w:val="00AE2029"/>
    <w:rsid w:val="00AE4D70"/>
    <w:rsid w:val="00AF109D"/>
    <w:rsid w:val="00AF22CE"/>
    <w:rsid w:val="00AF44A6"/>
    <w:rsid w:val="00AF6A19"/>
    <w:rsid w:val="00AF7E9F"/>
    <w:rsid w:val="00B009C7"/>
    <w:rsid w:val="00B02D32"/>
    <w:rsid w:val="00B059EF"/>
    <w:rsid w:val="00B05A9B"/>
    <w:rsid w:val="00B179DF"/>
    <w:rsid w:val="00B21CFF"/>
    <w:rsid w:val="00B235CA"/>
    <w:rsid w:val="00B236F8"/>
    <w:rsid w:val="00B324D9"/>
    <w:rsid w:val="00B359E6"/>
    <w:rsid w:val="00B44276"/>
    <w:rsid w:val="00B45D4D"/>
    <w:rsid w:val="00B4712C"/>
    <w:rsid w:val="00B5018D"/>
    <w:rsid w:val="00B513E8"/>
    <w:rsid w:val="00B56EC5"/>
    <w:rsid w:val="00B6080A"/>
    <w:rsid w:val="00B6424D"/>
    <w:rsid w:val="00B67000"/>
    <w:rsid w:val="00B672D7"/>
    <w:rsid w:val="00B715EA"/>
    <w:rsid w:val="00B8057F"/>
    <w:rsid w:val="00B81574"/>
    <w:rsid w:val="00B83962"/>
    <w:rsid w:val="00B83F3A"/>
    <w:rsid w:val="00B840D0"/>
    <w:rsid w:val="00B924F4"/>
    <w:rsid w:val="00B92F04"/>
    <w:rsid w:val="00B95708"/>
    <w:rsid w:val="00B96FD6"/>
    <w:rsid w:val="00BA1C50"/>
    <w:rsid w:val="00BC0D6D"/>
    <w:rsid w:val="00BC2435"/>
    <w:rsid w:val="00BC24F2"/>
    <w:rsid w:val="00BC36D0"/>
    <w:rsid w:val="00BC4F96"/>
    <w:rsid w:val="00BC51C3"/>
    <w:rsid w:val="00BC61D8"/>
    <w:rsid w:val="00BC68B1"/>
    <w:rsid w:val="00BD4F0E"/>
    <w:rsid w:val="00BE3D60"/>
    <w:rsid w:val="00BF1BB6"/>
    <w:rsid w:val="00BF5768"/>
    <w:rsid w:val="00BF5921"/>
    <w:rsid w:val="00BF5E4A"/>
    <w:rsid w:val="00C027FC"/>
    <w:rsid w:val="00C03FDD"/>
    <w:rsid w:val="00C055BA"/>
    <w:rsid w:val="00C100CF"/>
    <w:rsid w:val="00C10B1C"/>
    <w:rsid w:val="00C143F9"/>
    <w:rsid w:val="00C337DB"/>
    <w:rsid w:val="00C3437F"/>
    <w:rsid w:val="00C40D4C"/>
    <w:rsid w:val="00C410A8"/>
    <w:rsid w:val="00C45A46"/>
    <w:rsid w:val="00C464CE"/>
    <w:rsid w:val="00C56532"/>
    <w:rsid w:val="00C60C62"/>
    <w:rsid w:val="00C60FE3"/>
    <w:rsid w:val="00C65AEB"/>
    <w:rsid w:val="00C87632"/>
    <w:rsid w:val="00C95906"/>
    <w:rsid w:val="00C96DD7"/>
    <w:rsid w:val="00CA33CF"/>
    <w:rsid w:val="00CA5EAE"/>
    <w:rsid w:val="00CA6E24"/>
    <w:rsid w:val="00CB0322"/>
    <w:rsid w:val="00CB355C"/>
    <w:rsid w:val="00CC0592"/>
    <w:rsid w:val="00CC0F05"/>
    <w:rsid w:val="00CC4F69"/>
    <w:rsid w:val="00CD29CD"/>
    <w:rsid w:val="00CF25E9"/>
    <w:rsid w:val="00CF4C0F"/>
    <w:rsid w:val="00D018AD"/>
    <w:rsid w:val="00D03110"/>
    <w:rsid w:val="00D10417"/>
    <w:rsid w:val="00D13222"/>
    <w:rsid w:val="00D170C1"/>
    <w:rsid w:val="00D264AA"/>
    <w:rsid w:val="00D32EE5"/>
    <w:rsid w:val="00D41476"/>
    <w:rsid w:val="00D4530D"/>
    <w:rsid w:val="00D51D83"/>
    <w:rsid w:val="00D527AA"/>
    <w:rsid w:val="00D62643"/>
    <w:rsid w:val="00D652B6"/>
    <w:rsid w:val="00D713BE"/>
    <w:rsid w:val="00D72965"/>
    <w:rsid w:val="00D74E92"/>
    <w:rsid w:val="00D84915"/>
    <w:rsid w:val="00D90ACA"/>
    <w:rsid w:val="00D9352F"/>
    <w:rsid w:val="00DA45D6"/>
    <w:rsid w:val="00DA466E"/>
    <w:rsid w:val="00DA5147"/>
    <w:rsid w:val="00DA5D73"/>
    <w:rsid w:val="00DA606D"/>
    <w:rsid w:val="00DA688E"/>
    <w:rsid w:val="00DB1659"/>
    <w:rsid w:val="00DB1A95"/>
    <w:rsid w:val="00DC59A5"/>
    <w:rsid w:val="00DD22E5"/>
    <w:rsid w:val="00DE7578"/>
    <w:rsid w:val="00DF2527"/>
    <w:rsid w:val="00DF3B18"/>
    <w:rsid w:val="00DF73AA"/>
    <w:rsid w:val="00DF7D10"/>
    <w:rsid w:val="00E029FC"/>
    <w:rsid w:val="00E03DA5"/>
    <w:rsid w:val="00E0596F"/>
    <w:rsid w:val="00E06858"/>
    <w:rsid w:val="00E10F82"/>
    <w:rsid w:val="00E13A90"/>
    <w:rsid w:val="00E13DD9"/>
    <w:rsid w:val="00E1549C"/>
    <w:rsid w:val="00E22C3F"/>
    <w:rsid w:val="00E32167"/>
    <w:rsid w:val="00E34C20"/>
    <w:rsid w:val="00E51418"/>
    <w:rsid w:val="00E5267E"/>
    <w:rsid w:val="00E52A4C"/>
    <w:rsid w:val="00E55098"/>
    <w:rsid w:val="00E61D8A"/>
    <w:rsid w:val="00E62944"/>
    <w:rsid w:val="00E64849"/>
    <w:rsid w:val="00E73CB5"/>
    <w:rsid w:val="00E74B19"/>
    <w:rsid w:val="00E757A0"/>
    <w:rsid w:val="00E811DF"/>
    <w:rsid w:val="00E915E1"/>
    <w:rsid w:val="00E93BBF"/>
    <w:rsid w:val="00E96FF8"/>
    <w:rsid w:val="00EB0A72"/>
    <w:rsid w:val="00EB251E"/>
    <w:rsid w:val="00EB2941"/>
    <w:rsid w:val="00EB6BA3"/>
    <w:rsid w:val="00EC3C38"/>
    <w:rsid w:val="00EC6322"/>
    <w:rsid w:val="00ED02AD"/>
    <w:rsid w:val="00ED0C12"/>
    <w:rsid w:val="00ED5F10"/>
    <w:rsid w:val="00EF146F"/>
    <w:rsid w:val="00EF64B8"/>
    <w:rsid w:val="00F00EF3"/>
    <w:rsid w:val="00F03F90"/>
    <w:rsid w:val="00F06871"/>
    <w:rsid w:val="00F10B4F"/>
    <w:rsid w:val="00F16CBD"/>
    <w:rsid w:val="00F20965"/>
    <w:rsid w:val="00F25EB8"/>
    <w:rsid w:val="00F32008"/>
    <w:rsid w:val="00F32A8A"/>
    <w:rsid w:val="00F367BC"/>
    <w:rsid w:val="00F407D7"/>
    <w:rsid w:val="00F4205E"/>
    <w:rsid w:val="00F4301D"/>
    <w:rsid w:val="00F44551"/>
    <w:rsid w:val="00F52D2A"/>
    <w:rsid w:val="00F533E4"/>
    <w:rsid w:val="00F55716"/>
    <w:rsid w:val="00F55F8B"/>
    <w:rsid w:val="00F61A4C"/>
    <w:rsid w:val="00F626A5"/>
    <w:rsid w:val="00F73AD2"/>
    <w:rsid w:val="00F74418"/>
    <w:rsid w:val="00F77BDA"/>
    <w:rsid w:val="00F836D9"/>
    <w:rsid w:val="00F84AB0"/>
    <w:rsid w:val="00F85C42"/>
    <w:rsid w:val="00F85F59"/>
    <w:rsid w:val="00F936BE"/>
    <w:rsid w:val="00F94D2C"/>
    <w:rsid w:val="00FA4077"/>
    <w:rsid w:val="00FA49F4"/>
    <w:rsid w:val="00FB37EE"/>
    <w:rsid w:val="00FB482A"/>
    <w:rsid w:val="00FD0AD8"/>
    <w:rsid w:val="00FD0AFC"/>
    <w:rsid w:val="00FD1486"/>
    <w:rsid w:val="00FD5449"/>
    <w:rsid w:val="00FF4D1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7304"/>
  <w15:docId w15:val="{596A8313-3318-41A2-9772-9027FCF1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2" w:lineRule="auto"/>
      <w:ind w:left="37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2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2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94C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CB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B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51C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6BC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43">
          <w:marLeft w:val="-360"/>
          <w:marRight w:val="-3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8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0088-E70B-4714-A94E-E954FC9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cp:lastModifiedBy>ABBR PC</cp:lastModifiedBy>
  <cp:revision>109</cp:revision>
  <cp:lastPrinted>2026-01-08T08:55:00Z</cp:lastPrinted>
  <dcterms:created xsi:type="dcterms:W3CDTF">2025-10-07T11:43:00Z</dcterms:created>
  <dcterms:modified xsi:type="dcterms:W3CDTF">2026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7edea-fdcf-4d0b-bafa-c4d691f79776</vt:lpwstr>
  </property>
</Properties>
</file>